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D73D5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58E15392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574FF3C9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31484781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3CEBDF67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1B97C4F3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3FE64D75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01364F95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448A70C2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286B4C23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37549FFD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3746B4E5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0E149B58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479842C7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2E967E8C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5E819407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2C18C236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4CDF5A26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2F92370D" w14:textId="28395DBE"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bookmarkStart w:id="0" w:name="_Hlk77171048"/>
      <w:r w:rsidR="00D27F85">
        <w:rPr>
          <w:rFonts w:asciiTheme="minorHAnsi" w:hAnsiTheme="minorHAnsi" w:cstheme="minorHAnsi"/>
          <w:b/>
          <w:sz w:val="32"/>
        </w:rPr>
        <w:t>Nákup traktoru včetně příslušenství</w:t>
      </w:r>
      <w:bookmarkEnd w:id="0"/>
      <w:r w:rsidRPr="003C4443">
        <w:rPr>
          <w:rFonts w:asciiTheme="minorHAnsi" w:hAnsiTheme="minorHAnsi" w:cstheme="minorHAnsi"/>
          <w:b/>
          <w:sz w:val="32"/>
        </w:rPr>
        <w:t>“</w:t>
      </w:r>
    </w:p>
    <w:p w14:paraId="1756BFFF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76105E0B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F4C5FA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055BFCF0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35033311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6CAEFA3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42581F99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9C11330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0F09F3C7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BD9DCE2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3FFB776F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2D21B30B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00DE7F0C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72BC9EDC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14:paraId="49276445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23109283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073E844F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04668AFE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6CEEDFE7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40CC81AB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4DD16D27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76554888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00974522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72530" w14:textId="77777777" w:rsidR="00382DB2" w:rsidRDefault="00382DB2" w:rsidP="006120A5">
      <w:r>
        <w:separator/>
      </w:r>
    </w:p>
  </w:endnote>
  <w:endnote w:type="continuationSeparator" w:id="0">
    <w:p w14:paraId="652E5A5B" w14:textId="77777777" w:rsidR="00382DB2" w:rsidRDefault="00382DB2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7926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397B67" w14:textId="77777777" w:rsidR="00662A39" w:rsidRDefault="00382DB2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E6B15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15D53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4124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63EC1" w14:textId="77777777" w:rsidR="00382DB2" w:rsidRDefault="00382DB2" w:rsidP="006120A5">
      <w:r>
        <w:separator/>
      </w:r>
    </w:p>
  </w:footnote>
  <w:footnote w:type="continuationSeparator" w:id="0">
    <w:p w14:paraId="6DE5ECF3" w14:textId="77777777" w:rsidR="00382DB2" w:rsidRDefault="00382DB2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DD493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2140EE4F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124B"/>
    <w:rsid w:val="0024522F"/>
    <w:rsid w:val="00257E61"/>
    <w:rsid w:val="002D24E7"/>
    <w:rsid w:val="002D42DC"/>
    <w:rsid w:val="002E6CDC"/>
    <w:rsid w:val="00314766"/>
    <w:rsid w:val="00382DB2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047"/>
    <w:rsid w:val="00790BCA"/>
    <w:rsid w:val="007D050A"/>
    <w:rsid w:val="007E622E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27F85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09DFD"/>
  <w15:docId w15:val="{E610097E-3D63-4512-A1BA-213B3923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0ABC-AE75-4C59-B16E-64C16142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osta</cp:lastModifiedBy>
  <cp:revision>47</cp:revision>
  <dcterms:created xsi:type="dcterms:W3CDTF">2014-02-13T16:20:00Z</dcterms:created>
  <dcterms:modified xsi:type="dcterms:W3CDTF">2021-07-14T14:17:00Z</dcterms:modified>
</cp:coreProperties>
</file>